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6616EEB" w14:textId="10FBDA46" w:rsidR="00292979" w:rsidRDefault="00062C7D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1500804441"/>
          <w:placeholder>
            <w:docPart w:val="8BDBA07F57694387AC4C15D79DF3EA8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C550A" w:rsidRPr="002C550A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</w:t>
          </w:r>
          <w:r w:rsidR="003474A7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53.2023</w:t>
          </w:r>
        </w:sdtContent>
      </w:sdt>
      <w:r w:rsidR="002C550A" w:rsidRPr="002C550A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 xml:space="preserve"> </w:t>
      </w:r>
    </w:p>
    <w:p w14:paraId="082C0A17" w14:textId="4F4A1D36" w:rsidR="002C550A" w:rsidRDefault="004E5921" w:rsidP="004E5921">
      <w:pPr>
        <w:tabs>
          <w:tab w:val="left" w:pos="5745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ab/>
      </w:r>
    </w:p>
    <w:p w14:paraId="1670684D" w14:textId="175161B0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Klauz</w:t>
      </w:r>
      <w:r w:rsidR="0081365E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ula informacyjna – art. 13 RODO</w:t>
      </w:r>
    </w:p>
    <w:p w14:paraId="45A0A23D" w14:textId="1B7487BE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b/>
          <w:color w:val="000000"/>
          <w:sz w:val="20"/>
          <w:szCs w:val="20"/>
          <w:lang w:val="pl-PL"/>
        </w:rPr>
        <w:t>Zapytanie ofertowe.</w:t>
      </w:r>
    </w:p>
    <w:p w14:paraId="586E530A" w14:textId="77777777" w:rsid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05B184D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Zgodnie z Rozporządzeniem Parlamentu Europejskiego i Rady (UE) 2016/679 z dnia 27 kwietnia 2016 r. w sprawie ochrony osób fizycznych w związku z przetwarzaniem danych osobowych i ich swobodnym przepływem (RODO), poniżej przekazujemy informacje dotyczące przetwarzania Pani/Pana danych osobowych:</w:t>
      </w:r>
    </w:p>
    <w:p w14:paraId="31C01AB1" w14:textId="0AF9BAEA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dministratorem danych osobowych jest Województwo Warmińsko – Mazurskie</w:t>
      </w:r>
      <w:r w:rsidRPr="000D3981">
        <w:rPr>
          <w:rFonts w:ascii="Arial" w:hAnsi="Arial" w:cs="Arial"/>
          <w:sz w:val="20"/>
          <w:szCs w:val="20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zakresie zadań realizowanych przez Zarząd Województwa Warmińsko-Mazurskiego, ul. E. Plater 1, 10-562 Olsztyn (dalej: Administrator)</w:t>
      </w:r>
      <w:r>
        <w:rPr>
          <w:rFonts w:ascii="Arial" w:eastAsia="Calibri" w:hAnsi="Arial" w:cs="Arial"/>
          <w:sz w:val="20"/>
          <w:szCs w:val="20"/>
          <w:lang w:val="pl-PL"/>
        </w:rPr>
        <w:t>;</w:t>
      </w:r>
    </w:p>
    <w:p w14:paraId="31CCB9AD" w14:textId="504FB30B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Administrator powołał Inspektora Ochrony Danych, z którym kontakt jest możliwy pod adresem email: </w:t>
      </w:r>
      <w:hyperlink r:id="rId8" w:history="1">
        <w:r w:rsidRPr="000D3981">
          <w:rPr>
            <w:rFonts w:ascii="Arial" w:eastAsia="Calibri" w:hAnsi="Arial" w:cs="Arial"/>
            <w:color w:val="000000"/>
            <w:sz w:val="20"/>
            <w:szCs w:val="20"/>
            <w:lang w:val="pl-PL"/>
          </w:rPr>
          <w:t>iod@warmia.mazury.pl</w:t>
        </w:r>
      </w:hyperlink>
      <w:r>
        <w:rPr>
          <w:rFonts w:ascii="Arial" w:eastAsia="Calibri" w:hAnsi="Arial" w:cs="Arial"/>
          <w:color w:val="000000"/>
          <w:sz w:val="20"/>
          <w:szCs w:val="20"/>
          <w:lang w:val="pl-PL"/>
        </w:rPr>
        <w:t>;</w:t>
      </w:r>
    </w:p>
    <w:p w14:paraId="15FBFAFA" w14:textId="42D4E016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</w:t>
      </w:r>
      <w:r w:rsidR="00E67E52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podmiotów odpowiadających na zapytania cenowe,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 wykonawcy wyłonionego w wyniku przeprowadzonego postępowania oraz dane osobowe osób działających w imieniu wykonawcy przetwarzane będą na podstawie:</w:t>
      </w:r>
    </w:p>
    <w:p w14:paraId="298461E0" w14:textId="510FDD12" w:rsid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c RODO w celu związanym z realizacją postępowania o udzielenie  niniejs</w:t>
      </w:r>
      <w:r w:rsidR="002E301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zego zamówienia publicznego nr </w:t>
      </w:r>
      <w:sdt>
        <w:sdtPr>
          <w:rPr>
            <w:rFonts w:ascii="Arial" w:eastAsia="Calibri" w:hAnsi="Arial" w:cs="Arial"/>
            <w:b/>
            <w:color w:val="000000"/>
            <w:sz w:val="20"/>
            <w:szCs w:val="20"/>
            <w:lang w:val="pl-PL"/>
          </w:rPr>
          <w:alias w:val="Słowa kluczowe"/>
          <w:tag w:val=""/>
          <w:id w:val="-99332447"/>
          <w:placeholder>
            <w:docPart w:val="C04D49BFFD88453D93019BF28C03034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3474A7">
            <w:rPr>
              <w:rFonts w:ascii="Arial" w:eastAsia="Calibri" w:hAnsi="Arial" w:cs="Arial"/>
              <w:b/>
              <w:color w:val="000000"/>
              <w:sz w:val="20"/>
              <w:szCs w:val="20"/>
              <w:lang w:val="pl-PL"/>
            </w:rPr>
            <w:t>SI-II.2601.53.2023</w:t>
          </w:r>
        </w:sdtContent>
      </w:sdt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oraz wypełnienia obowiązku prawnego ciążącego na administratorze w zakresie rozliczenia finansowo-podatkowego zawieranej umowy i archiwizacji dokumentacji.</w:t>
      </w:r>
    </w:p>
    <w:p w14:paraId="583EA429" w14:textId="77777777" w:rsid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odstawę przeprowadzenia postępowania stanowi Uchwała Zarządu Województwa Warmińsko-Mazurskiego nr 69/1158/16/V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z dnia 27.12.2016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wprowadzenia Regulaminu udzielania zamówień publiczn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Urzędzie Marszałkowskim Województwa Warmińsko-Mazurskiego. </w:t>
      </w:r>
    </w:p>
    <w:p w14:paraId="7ED811D6" w14:textId="762C98A6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108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Uchwała dostępna jest na stronie BIP: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hyperlink r:id="rId9" w:history="1">
        <w:r w:rsidRPr="000D3981">
          <w:rPr>
            <w:rStyle w:val="Hipercze"/>
            <w:rFonts w:ascii="Arial" w:eastAsia="Calibri" w:hAnsi="Arial" w:cs="Arial"/>
            <w:sz w:val="20"/>
            <w:szCs w:val="20"/>
            <w:lang w:val="pl-PL"/>
          </w:rPr>
          <w:t>https://bip.warmia.mazury.pl</w:t>
        </w:r>
      </w:hyperlink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w zakładce Akty prawne.</w:t>
      </w:r>
    </w:p>
    <w:p w14:paraId="42312C1A" w14:textId="77777777" w:rsidR="000D3981" w:rsidRPr="000D3981" w:rsidRDefault="000D3981" w:rsidP="000D3981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art. 6 ust. 1 lit. b RODO w celu związanym z zawarciem i wykonaniem umowy, której stroną będzie wyłoniony wykonawca.</w:t>
      </w:r>
    </w:p>
    <w:p w14:paraId="7375AC25" w14:textId="27E91DC1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Dane pozyskane w związku z postępowaniem o udzielenie zamówienia mogą zostać przekazane zainteresowanym podmiotom i osobom, gdyż co do zasadny postępowanie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udzielenie zamówienia publicznego jest jawne. Administrator jest zobowiązany udostępnić dane na podstawie powszechnie obowiązujących przepisów prawa m. in. w Biuletynie Informacji Publicznej.</w:t>
      </w:r>
    </w:p>
    <w:p w14:paraId="045A0B52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będą przetwarzane przez okres:</w:t>
      </w:r>
    </w:p>
    <w:p w14:paraId="0D70F048" w14:textId="6BEB912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5 lat liczony od roku następnego po roku zakończenia sprawy dotyczącej zamówienia publicznego, odnoszący się do danych osobowych zawartych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 dokumentacji zamówienia publicznego (np. dane przekazane przez </w:t>
      </w:r>
      <w:r w:rsidR="000378E8">
        <w:rPr>
          <w:rFonts w:ascii="Arial" w:eastAsia="Calibri" w:hAnsi="Arial" w:cs="Arial"/>
          <w:color w:val="000000"/>
          <w:sz w:val="20"/>
          <w:szCs w:val="20"/>
          <w:lang w:val="pl-PL"/>
        </w:rPr>
        <w:t>potencjalnych wykonawców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),</w:t>
      </w:r>
    </w:p>
    <w:p w14:paraId="40BEA311" w14:textId="77777777" w:rsidR="000D3981" w:rsidRPr="000D3981" w:rsidRDefault="000D3981" w:rsidP="000D3981">
      <w:pPr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bowiązywania umowy i kolejne 10 lat liczone od roku następnego po roku ustania obowiązywania umowy z wyłonionym wykonawcą, odnoszący się do danych osobowych zawartych w umowie.</w:t>
      </w:r>
    </w:p>
    <w:p w14:paraId="6C82A3C2" w14:textId="23CF43DD" w:rsidR="000D3981" w:rsidRPr="000D3981" w:rsidRDefault="000D3981" w:rsidP="000D3981">
      <w:pPr>
        <w:autoSpaceDE w:val="0"/>
        <w:autoSpaceDN w:val="0"/>
        <w:adjustRightInd w:val="0"/>
        <w:spacing w:line="276" w:lineRule="auto"/>
        <w:ind w:left="720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stawą prawną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skazania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ww. okresów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zetwarzania danych osobowych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jest jednolity rzeczowy wykaz akt stanowiący załącznik nr 4 do rozporządzenia Prezesa Rady Ministrów z dnia 18 stycznia 2011 r.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instrukcji kancelaryjnej, jednolitych rzeczowych wykazów akt oraz instrukcji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w sprawie organizacji i zakresu działania archiwów zakładowych oraz Rozporządzenie Ministra Kultury i Dziedzictwa Narodowego z dnia 20 października 2015 roku w sprawie klasyfikowania i kwalifikowania dokumentacji, przekazywania materiałów archiwalnych do archiwów państwowych i brakowania dokumentacji niearchiwalnej.</w:t>
      </w:r>
    </w:p>
    <w:p w14:paraId="6AD1287C" w14:textId="25378BEE" w:rsidR="000D3981" w:rsidRPr="000D3981" w:rsidRDefault="000378E8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>
        <w:rPr>
          <w:rFonts w:ascii="Arial" w:eastAsia="Calibri" w:hAnsi="Arial" w:cs="Arial"/>
          <w:color w:val="000000"/>
          <w:sz w:val="20"/>
          <w:szCs w:val="20"/>
          <w:lang w:val="pl-PL"/>
        </w:rPr>
        <w:t>Potencjalnemu wykonawcy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 i/lub wyłonion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t>emu w</w:t>
      </w:r>
      <w:r w:rsidR="000D3981"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ykonawcy przysługują następujące prawa związane z przetwarzaniem danych osobowych: </w:t>
      </w:r>
    </w:p>
    <w:p w14:paraId="750B032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stępu do treści danych osobowych </w:t>
      </w:r>
    </w:p>
    <w:p w14:paraId="42859F01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rawo do sprostowania danych osobowych, </w:t>
      </w:r>
    </w:p>
    <w:p w14:paraId="1B31B21F" w14:textId="616B4130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lastRenderedPageBreak/>
        <w:t xml:space="preserve">prawo do ograniczenia przetwarzania danych osobowych, z zastrzeżeniem przypadków, </w:t>
      </w:r>
      <w:r>
        <w:rPr>
          <w:rFonts w:ascii="Arial" w:eastAsia="Calibri" w:hAnsi="Arial" w:cs="Arial"/>
          <w:color w:val="000000"/>
          <w:sz w:val="20"/>
          <w:szCs w:val="20"/>
          <w:lang w:val="pl-PL"/>
        </w:rPr>
        <w:br/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o których mowa w art. 18 ust. 2 RODO,</w:t>
      </w:r>
    </w:p>
    <w:p w14:paraId="5C8B110C" w14:textId="77777777" w:rsidR="000D3981" w:rsidRPr="000D3981" w:rsidRDefault="000D3981" w:rsidP="000D3981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kargi do organu nadzorczego do Prezesa Urzędu Ochrony Danych Osobowych, ul. Stawki 2, 00-193 Warszawa.</w:t>
      </w:r>
    </w:p>
    <w:p w14:paraId="5E19E5A1" w14:textId="77777777" w:rsidR="000D3981" w:rsidRPr="000D3981" w:rsidRDefault="000D3981" w:rsidP="000D3981">
      <w:pPr>
        <w:jc w:val="both"/>
        <w:rPr>
          <w:rFonts w:ascii="Arial" w:hAnsi="Arial" w:cs="Arial"/>
          <w:sz w:val="20"/>
          <w:szCs w:val="20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ab/>
        <w:t>Nie przysługują natomiast poniższe prawa:</w:t>
      </w:r>
    </w:p>
    <w:p w14:paraId="228B3D63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usunięcia danych osobowych,</w:t>
      </w:r>
    </w:p>
    <w:p w14:paraId="52BEC805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przenoszenia danych osobowych,</w:t>
      </w:r>
    </w:p>
    <w:p w14:paraId="7C0C4579" w14:textId="77777777" w:rsidR="000D3981" w:rsidRPr="000D3981" w:rsidRDefault="000D3981" w:rsidP="000D3981">
      <w:pPr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prawo do wniesienia sprzeciwu wobec przetwarzania danych osobowych.</w:t>
      </w:r>
    </w:p>
    <w:p w14:paraId="7DD2351B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 xml:space="preserve">Podanie danych osobowych jest warunkiem niezbędnym do przeprowadzenia niniejszego postępowania i ewentualnego zawarcia umowy, co oznacza, że </w:t>
      </w: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br/>
        <w:t>w przypadku niepodania danych nie będzie możliwy udział postępowaniu i zawarcie umowy.</w:t>
      </w:r>
    </w:p>
    <w:p w14:paraId="044C3A48" w14:textId="77777777" w:rsidR="000D3981" w:rsidRPr="000D3981" w:rsidRDefault="000D3981" w:rsidP="000D3981">
      <w:pPr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  <w:r w:rsidRPr="000D3981">
        <w:rPr>
          <w:rFonts w:ascii="Arial" w:eastAsia="Calibri" w:hAnsi="Arial" w:cs="Arial"/>
          <w:color w:val="000000"/>
          <w:sz w:val="20"/>
          <w:szCs w:val="20"/>
          <w:lang w:val="pl-PL"/>
        </w:rPr>
        <w:t>Dane osobowe nie podlegają profilowaniu ani nie są przetwarzane w sposób zautomatyzowany.</w:t>
      </w:r>
    </w:p>
    <w:p w14:paraId="6E51102E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36E6AC72" w14:textId="47A0C02B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4A727571" w14:textId="77777777" w:rsidR="000D3981" w:rsidRPr="000D3981" w:rsidRDefault="000D3981" w:rsidP="000D3981">
      <w:pPr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color w:val="000000"/>
          <w:sz w:val="20"/>
          <w:szCs w:val="20"/>
          <w:lang w:val="pl-PL"/>
        </w:rPr>
      </w:pPr>
    </w:p>
    <w:p w14:paraId="1CD471DB" w14:textId="00EA1CAF" w:rsidR="007313D0" w:rsidRPr="000D3981" w:rsidRDefault="007313D0" w:rsidP="009C69DB">
      <w:pPr>
        <w:rPr>
          <w:rFonts w:ascii="Arial" w:hAnsi="Arial" w:cs="Arial"/>
          <w:sz w:val="20"/>
          <w:szCs w:val="20"/>
        </w:rPr>
      </w:pPr>
    </w:p>
    <w:sectPr w:rsidR="007313D0" w:rsidRPr="000D3981" w:rsidSect="009C5DF4">
      <w:headerReference w:type="default" r:id="rId10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2E514" w14:textId="77777777" w:rsidR="00062C7D" w:rsidRDefault="00062C7D" w:rsidP="00292979">
      <w:r>
        <w:separator/>
      </w:r>
    </w:p>
  </w:endnote>
  <w:endnote w:type="continuationSeparator" w:id="0">
    <w:p w14:paraId="37E2A5D1" w14:textId="77777777" w:rsidR="00062C7D" w:rsidRDefault="00062C7D" w:rsidP="00292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7377E" w14:textId="77777777" w:rsidR="00062C7D" w:rsidRDefault="00062C7D" w:rsidP="00292979">
      <w:r>
        <w:separator/>
      </w:r>
    </w:p>
  </w:footnote>
  <w:footnote w:type="continuationSeparator" w:id="0">
    <w:p w14:paraId="7E7451AA" w14:textId="77777777" w:rsidR="00062C7D" w:rsidRDefault="00062C7D" w:rsidP="002929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A11E" w14:textId="2C962AAD" w:rsidR="00C11D8C" w:rsidRDefault="00C11D8C" w:rsidP="00C11D8C">
    <w:pPr>
      <w:pStyle w:val="Nagwek"/>
      <w:jc w:val="right"/>
    </w:pPr>
    <w:r>
      <w:t>Załącznik nr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F17"/>
    <w:multiLevelType w:val="hybridMultilevel"/>
    <w:tmpl w:val="9E96541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8E19DB"/>
    <w:multiLevelType w:val="hybridMultilevel"/>
    <w:tmpl w:val="F7D40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0231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0600CF"/>
    <w:multiLevelType w:val="hybridMultilevel"/>
    <w:tmpl w:val="53E2839A"/>
    <w:lvl w:ilvl="0" w:tplc="91C242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4F6C0E"/>
    <w:multiLevelType w:val="hybridMultilevel"/>
    <w:tmpl w:val="00A2A7C4"/>
    <w:lvl w:ilvl="0" w:tplc="2C88B0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7A3E15"/>
    <w:multiLevelType w:val="hybridMultilevel"/>
    <w:tmpl w:val="49CE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0C204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73"/>
    <w:rsid w:val="000378E8"/>
    <w:rsid w:val="00052F82"/>
    <w:rsid w:val="00062C7D"/>
    <w:rsid w:val="0009001C"/>
    <w:rsid w:val="000D3981"/>
    <w:rsid w:val="000D615B"/>
    <w:rsid w:val="00117273"/>
    <w:rsid w:val="00170001"/>
    <w:rsid w:val="00292979"/>
    <w:rsid w:val="002C550A"/>
    <w:rsid w:val="002E3011"/>
    <w:rsid w:val="003474A7"/>
    <w:rsid w:val="003F739A"/>
    <w:rsid w:val="004E5921"/>
    <w:rsid w:val="00545BF4"/>
    <w:rsid w:val="0059716E"/>
    <w:rsid w:val="00626236"/>
    <w:rsid w:val="0069021D"/>
    <w:rsid w:val="006D068F"/>
    <w:rsid w:val="007313D0"/>
    <w:rsid w:val="00752AAB"/>
    <w:rsid w:val="0081365E"/>
    <w:rsid w:val="009C5DF4"/>
    <w:rsid w:val="009C69DB"/>
    <w:rsid w:val="00AC2D9B"/>
    <w:rsid w:val="00C11D8C"/>
    <w:rsid w:val="00E67E52"/>
    <w:rsid w:val="00FE536D"/>
    <w:rsid w:val="00FF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FFC8"/>
  <w15:chartTrackingRefBased/>
  <w15:docId w15:val="{EF83CE58-307B-4636-9EA6-C2E4F45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C69DB"/>
    <w:pPr>
      <w:spacing w:after="0" w:line="240" w:lineRule="auto"/>
    </w:pPr>
    <w:rPr>
      <w:rFonts w:ascii="Cambria" w:eastAsia="Cambria" w:hAnsi="Cambria" w:cs="Times New Roman"/>
      <w:sz w:val="24"/>
      <w:szCs w:val="24"/>
      <w:lang w:val="cs-CZ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9C69DB"/>
    <w:rPr>
      <w:color w:val="0000FF"/>
      <w:u w:val="single"/>
    </w:rPr>
  </w:style>
  <w:style w:type="character" w:styleId="Odwoaniedokomentarza">
    <w:name w:val="annotation reference"/>
    <w:rsid w:val="009C69D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C69D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C69DB"/>
    <w:rPr>
      <w:rFonts w:ascii="Cambria" w:eastAsia="Cambria" w:hAnsi="Cambria" w:cs="Times New Roman"/>
      <w:sz w:val="20"/>
      <w:szCs w:val="20"/>
      <w:lang w:val="cs-CZ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39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3981"/>
    <w:rPr>
      <w:rFonts w:ascii="Segoe UI" w:eastAsia="Cambria" w:hAnsi="Segoe UI" w:cs="Segoe UI"/>
      <w:sz w:val="18"/>
      <w:szCs w:val="18"/>
      <w:lang w:val="cs-CZ"/>
    </w:rPr>
  </w:style>
  <w:style w:type="paragraph" w:styleId="Nagwek">
    <w:name w:val="header"/>
    <w:basedOn w:val="Normalny"/>
    <w:link w:val="Nagwek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paragraph" w:styleId="Stopka">
    <w:name w:val="footer"/>
    <w:basedOn w:val="Normalny"/>
    <w:link w:val="StopkaZnak"/>
    <w:uiPriority w:val="99"/>
    <w:unhideWhenUsed/>
    <w:rsid w:val="0029297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92979"/>
    <w:rPr>
      <w:rFonts w:ascii="Cambria" w:eastAsia="Cambria" w:hAnsi="Cambria" w:cs="Times New Roman"/>
      <w:sz w:val="24"/>
      <w:szCs w:val="24"/>
      <w:lang w:val="cs-CZ"/>
    </w:rPr>
  </w:style>
  <w:style w:type="character" w:styleId="Tekstzastpczy">
    <w:name w:val="Placeholder Text"/>
    <w:basedOn w:val="Domylnaczcionkaakapitu"/>
    <w:uiPriority w:val="99"/>
    <w:semiHidden/>
    <w:rsid w:val="002C55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warmia.mazur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p.warmia.mazur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DBA07F57694387AC4C15D79DF3EA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F79301-44D7-473C-86A9-0696F5D5C01A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  <w:docPart>
      <w:docPartPr>
        <w:name w:val="C04D49BFFD88453D93019BF28C0303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B2214B-24FF-4CB7-8E7B-6807A4389CB1}"/>
      </w:docPartPr>
      <w:docPartBody>
        <w:p w:rsidR="00D45A6D" w:rsidRDefault="000F341E">
          <w:r w:rsidRPr="00BD09BB">
            <w:rPr>
              <w:rStyle w:val="Tekstzastpczy"/>
            </w:rPr>
            <w:t>[Słowa kluczow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1E"/>
    <w:rsid w:val="000059CE"/>
    <w:rsid w:val="000F341E"/>
    <w:rsid w:val="0016625D"/>
    <w:rsid w:val="001873F5"/>
    <w:rsid w:val="00245962"/>
    <w:rsid w:val="007F00C6"/>
    <w:rsid w:val="00855C1B"/>
    <w:rsid w:val="008F77BA"/>
    <w:rsid w:val="00D45A6D"/>
    <w:rsid w:val="00DF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F34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2577A-D189-49C1-9085-A5CE1C6A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5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Żywicki</dc:creator>
  <cp:keywords>SI-II.2601.53.2023</cp:keywords>
  <dc:description/>
  <cp:lastModifiedBy>Anna Lipka</cp:lastModifiedBy>
  <cp:revision>2</cp:revision>
  <dcterms:created xsi:type="dcterms:W3CDTF">2023-05-19T09:40:00Z</dcterms:created>
  <dcterms:modified xsi:type="dcterms:W3CDTF">2023-05-19T09:40:00Z</dcterms:modified>
</cp:coreProperties>
</file>